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06" w:rsidRDefault="007A0706" w:rsidP="007A0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660"/>
        <w:gridCol w:w="7796"/>
      </w:tblGrid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796" w:type="dxa"/>
          </w:tcPr>
          <w:p w:rsidR="007A0706" w:rsidRPr="00176F19" w:rsidRDefault="00C94AD4" w:rsidP="00AE17D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  <w:r w:rsidR="00AE17DC" w:rsidRPr="00176F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</w:t>
            </w:r>
            <w:r w:rsidRPr="00176F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Лінгвіс</w:t>
            </w:r>
            <w:r w:rsidR="00AE17DC" w:rsidRPr="00176F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ычны модуль)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796" w:type="dxa"/>
          </w:tcPr>
          <w:p w:rsidR="007A0706" w:rsidRPr="00176F19" w:rsidRDefault="00AE17DC" w:rsidP="00AE17D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5-01 Адукацыя ў галіне фізічнай культуры, прафілізацыя “Спецыяльная падрыхтоўка”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796" w:type="dxa"/>
          </w:tcPr>
          <w:p w:rsidR="007A0706" w:rsidRPr="00176F19" w:rsidRDefault="00B43432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796" w:type="dxa"/>
          </w:tcPr>
          <w:p w:rsidR="007A0706" w:rsidRPr="00176F19" w:rsidRDefault="00E932DD" w:rsidP="0017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432"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796" w:type="dxa"/>
          </w:tcPr>
          <w:p w:rsidR="007A0706" w:rsidRPr="00176F19" w:rsidRDefault="00B43432" w:rsidP="0017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176F19" w:rsidRPr="00176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7157" w:rsidRPr="00176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176F19" w:rsidRPr="00176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8E7157" w:rsidRPr="00176F1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796" w:type="dxa"/>
          </w:tcPr>
          <w:p w:rsidR="007A0706" w:rsidRPr="00176F19" w:rsidRDefault="00176F19" w:rsidP="0017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432"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3432"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43432" w:rsidRPr="0017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796" w:type="dxa"/>
          </w:tcPr>
          <w:p w:rsidR="00B43432" w:rsidRPr="00176F19" w:rsidRDefault="00C94AD4" w:rsidP="007A070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796" w:type="dxa"/>
          </w:tcPr>
          <w:p w:rsidR="007A0706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Паняцце тэрміна. З гісторыі беларускай навуковай тэрміналогіі.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Культура прафесійнага маўлення. 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796" w:type="dxa"/>
          </w:tcPr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C94AD4" w:rsidRPr="00176F19" w:rsidRDefault="00C94AD4" w:rsidP="00C94AD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даць і весці дакументацыю на беларускай мове, рыхтаваць навуковыя даклады і публічныя выступленні;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C94AD4" w:rsidRPr="00176F19" w:rsidRDefault="00C94AD4" w:rsidP="00C94AD4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7A0706" w:rsidRPr="00176F19" w:rsidRDefault="00C94AD4" w:rsidP="00C94AD4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7A0706" w:rsidRPr="004573F4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796" w:type="dxa"/>
          </w:tcPr>
          <w:p w:rsidR="007A0706" w:rsidRPr="00176F19" w:rsidRDefault="004573F4" w:rsidP="007C788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7C7888" w:rsidRPr="00176F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0. Ажыццяўляць камунікацыі на беларускай мове для рашэння задач міжасобаснага, міжкультурнага і прафесійнага ўзаемадеяння.</w:t>
            </w:r>
          </w:p>
        </w:tc>
      </w:tr>
      <w:tr w:rsidR="007A0706" w:rsidRPr="00E3297C" w:rsidTr="004573F4">
        <w:tc>
          <w:tcPr>
            <w:tcW w:w="2660" w:type="dxa"/>
          </w:tcPr>
          <w:p w:rsidR="007A0706" w:rsidRPr="00E3297C" w:rsidRDefault="007A0706" w:rsidP="007A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796" w:type="dxa"/>
          </w:tcPr>
          <w:p w:rsidR="007A0706" w:rsidRPr="00E3297C" w:rsidRDefault="000B6E11" w:rsidP="00176F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F19">
              <w:rPr>
                <w:rFonts w:ascii="Times New Roman" w:hAnsi="Times New Roman" w:cs="Times New Roman"/>
                <w:sz w:val="24"/>
                <w:szCs w:val="24"/>
              </w:rPr>
              <w:t>В 1 семестре – зачёт</w:t>
            </w:r>
          </w:p>
        </w:tc>
      </w:tr>
    </w:tbl>
    <w:p w:rsidR="007A0706" w:rsidRPr="00176F19" w:rsidRDefault="007A0706" w:rsidP="007A0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F19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="00E932DD" w:rsidRPr="00176F19">
        <w:rPr>
          <w:rFonts w:ascii="Times New Roman" w:hAnsi="Times New Roman" w:cs="Times New Roman"/>
          <w:sz w:val="24"/>
          <w:szCs w:val="24"/>
        </w:rPr>
        <w:tab/>
      </w:r>
      <w:r w:rsidR="00E932DD" w:rsidRPr="00176F19">
        <w:rPr>
          <w:rFonts w:ascii="Times New Roman" w:hAnsi="Times New Roman" w:cs="Times New Roman"/>
          <w:sz w:val="24"/>
          <w:szCs w:val="24"/>
        </w:rPr>
        <w:tab/>
      </w:r>
      <w:r w:rsidR="00E932DD" w:rsidRPr="00176F19">
        <w:rPr>
          <w:rFonts w:ascii="Times New Roman" w:hAnsi="Times New Roman" w:cs="Times New Roman"/>
          <w:sz w:val="24"/>
          <w:szCs w:val="24"/>
        </w:rPr>
        <w:tab/>
      </w:r>
      <w:r w:rsidRPr="00176F19">
        <w:rPr>
          <w:rFonts w:ascii="Times New Roman" w:hAnsi="Times New Roman" w:cs="Times New Roman"/>
          <w:sz w:val="24"/>
          <w:szCs w:val="24"/>
        </w:rPr>
        <w:t xml:space="preserve">_________________     </w:t>
      </w:r>
      <w:r w:rsidR="00E3297C" w:rsidRPr="00176F19">
        <w:rPr>
          <w:rFonts w:ascii="Times New Roman" w:hAnsi="Times New Roman" w:cs="Times New Roman"/>
          <w:sz w:val="24"/>
          <w:szCs w:val="24"/>
        </w:rPr>
        <w:t>Л.В. Прохоренко</w:t>
      </w:r>
    </w:p>
    <w:p w:rsidR="00E3297C" w:rsidRPr="004573F4" w:rsidRDefault="007A0706" w:rsidP="00457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F19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E932DD" w:rsidRPr="00176F19">
        <w:rPr>
          <w:rFonts w:ascii="Times New Roman" w:hAnsi="Times New Roman" w:cs="Times New Roman"/>
          <w:sz w:val="24"/>
          <w:szCs w:val="24"/>
        </w:rPr>
        <w:tab/>
      </w:r>
      <w:r w:rsidR="00E932DD" w:rsidRPr="00176F19">
        <w:rPr>
          <w:rFonts w:ascii="Times New Roman" w:hAnsi="Times New Roman" w:cs="Times New Roman"/>
          <w:sz w:val="24"/>
          <w:szCs w:val="24"/>
        </w:rPr>
        <w:tab/>
      </w:r>
      <w:r w:rsidRPr="00176F19">
        <w:rPr>
          <w:rFonts w:ascii="Times New Roman" w:hAnsi="Times New Roman" w:cs="Times New Roman"/>
          <w:sz w:val="24"/>
          <w:szCs w:val="24"/>
        </w:rPr>
        <w:t>___________</w:t>
      </w:r>
      <w:r w:rsidR="00E932DD" w:rsidRPr="00176F19">
        <w:rPr>
          <w:rFonts w:ascii="Times New Roman" w:hAnsi="Times New Roman" w:cs="Times New Roman"/>
          <w:sz w:val="24"/>
          <w:szCs w:val="24"/>
        </w:rPr>
        <w:t>______</w:t>
      </w:r>
      <w:r w:rsidRPr="00176F19">
        <w:rPr>
          <w:rFonts w:ascii="Times New Roman" w:hAnsi="Times New Roman" w:cs="Times New Roman"/>
          <w:sz w:val="24"/>
          <w:szCs w:val="24"/>
        </w:rPr>
        <w:t xml:space="preserve">  </w:t>
      </w:r>
      <w:r w:rsidR="00E932DD" w:rsidRPr="00176F19">
        <w:rPr>
          <w:rFonts w:ascii="Times New Roman" w:hAnsi="Times New Roman" w:cs="Times New Roman"/>
          <w:sz w:val="24"/>
          <w:szCs w:val="24"/>
        </w:rPr>
        <w:t xml:space="preserve">  Т.Н. Чечко</w:t>
      </w:r>
      <w:bookmarkStart w:id="0" w:name="_GoBack"/>
      <w:bookmarkEnd w:id="0"/>
      <w:r w:rsidR="00E932DD">
        <w:rPr>
          <w:rFonts w:ascii="Times New Roman" w:hAnsi="Times New Roman" w:cs="Times New Roman"/>
          <w:sz w:val="28"/>
          <w:szCs w:val="28"/>
        </w:rPr>
        <w:br w:type="page"/>
      </w:r>
    </w:p>
    <w:p w:rsidR="00E932DD" w:rsidRDefault="00E932DD">
      <w:pPr>
        <w:rPr>
          <w:rFonts w:ascii="Times New Roman" w:hAnsi="Times New Roman" w:cs="Times New Roman"/>
          <w:sz w:val="28"/>
          <w:szCs w:val="28"/>
        </w:rPr>
      </w:pPr>
    </w:p>
    <w:sectPr w:rsidR="00E932DD" w:rsidSect="004573F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6F1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3F4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182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072C-D427-4C21-9EAB-3F3F1D3B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23-11-27T08:27:00Z</cp:lastPrinted>
  <dcterms:created xsi:type="dcterms:W3CDTF">2023-11-24T12:36:00Z</dcterms:created>
  <dcterms:modified xsi:type="dcterms:W3CDTF">2023-11-30T06:36:00Z</dcterms:modified>
</cp:coreProperties>
</file>